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CA" w:rsidRPr="00E179EE" w:rsidRDefault="00E44A74">
      <w:pPr>
        <w:rPr>
          <w:b/>
        </w:rPr>
      </w:pPr>
      <w:r>
        <w:rPr>
          <w:b/>
        </w:rPr>
        <w:t>LAB 6</w:t>
      </w:r>
      <w:r w:rsidR="00E179EE" w:rsidRPr="00E179EE">
        <w:rPr>
          <w:b/>
        </w:rPr>
        <w:t xml:space="preserve"> SUBNET MASKING</w:t>
      </w:r>
    </w:p>
    <w:p w:rsidR="00E179EE" w:rsidRDefault="00734D53">
      <w:r>
        <w:t>COMPLETE THE FOLLOWING  SUBNETTING PROBLEM</w:t>
      </w:r>
      <w:r w:rsidR="00567009">
        <w:t>S</w:t>
      </w:r>
    </w:p>
    <w:p w:rsidR="00E179EE" w:rsidRDefault="00E179EE"/>
    <w:p w:rsidR="00E179EE" w:rsidRPr="00E179EE" w:rsidRDefault="00E179EE" w:rsidP="00E179EE">
      <w:pPr>
        <w:rPr>
          <w:b/>
        </w:rPr>
      </w:pPr>
      <w:r w:rsidRPr="00E179EE">
        <w:rPr>
          <w:b/>
        </w:rPr>
        <w:t>ANSWER EXAMPLE I</w:t>
      </w:r>
    </w:p>
    <w:p w:rsidR="00E179EE" w:rsidRPr="00F95E77" w:rsidRDefault="00E179EE" w:rsidP="00E179EE">
      <w:pPr>
        <w:rPr>
          <w:b/>
        </w:rPr>
      </w:pPr>
      <w:r w:rsidRPr="00F95E77">
        <w:rPr>
          <w:b/>
        </w:rPr>
        <w:t>Your new Company has applied and received a public IP address from your local ISP. The address is 218.5.67.0</w:t>
      </w:r>
      <w:r>
        <w:rPr>
          <w:b/>
        </w:rPr>
        <w:t>/24</w:t>
      </w:r>
    </w:p>
    <w:p w:rsidR="00E179EE" w:rsidRDefault="00E179EE" w:rsidP="00E179EE"/>
    <w:p w:rsidR="00E179EE" w:rsidRDefault="00E179EE" w:rsidP="00E177D4">
      <w:pPr>
        <w:numPr>
          <w:ilvl w:val="0"/>
          <w:numId w:val="11"/>
        </w:numPr>
      </w:pPr>
      <w:r>
        <w:t xml:space="preserve">What is the Class of this IP address? </w:t>
      </w:r>
      <w:r w:rsidR="00AB7C76">
        <w:rPr>
          <w:color w:val="FF0000"/>
        </w:rPr>
        <w:t>C</w:t>
      </w:r>
    </w:p>
    <w:p w:rsidR="00E179EE" w:rsidRDefault="00E179EE" w:rsidP="00E179EE">
      <w:pPr>
        <w:numPr>
          <w:ilvl w:val="0"/>
          <w:numId w:val="11"/>
        </w:numPr>
      </w:pPr>
      <w:r>
        <w:t xml:space="preserve">What is the network address for your company? </w:t>
      </w:r>
      <w:r w:rsidR="00AB7C76" w:rsidRPr="00AB7C76">
        <w:rPr>
          <w:color w:val="FF0000"/>
        </w:rPr>
        <w:t>218.5.67.</w:t>
      </w:r>
      <w:r w:rsidR="00AB7C76">
        <w:rPr>
          <w:color w:val="FF0000"/>
        </w:rPr>
        <w:t>0</w:t>
      </w:r>
    </w:p>
    <w:p w:rsidR="00E179EE" w:rsidRDefault="00E179EE" w:rsidP="00E179EE">
      <w:pPr>
        <w:numPr>
          <w:ilvl w:val="0"/>
          <w:numId w:val="11"/>
        </w:numPr>
      </w:pPr>
      <w:r>
        <w:t xml:space="preserve">What is the maximum number of hosts you can have on your network? </w:t>
      </w:r>
      <w:r w:rsidR="00621C75">
        <w:rPr>
          <w:color w:val="FF0000"/>
        </w:rPr>
        <w:t>254</w:t>
      </w:r>
    </w:p>
    <w:p w:rsidR="00E179EE" w:rsidRDefault="00E179EE" w:rsidP="006C01CE">
      <w:pPr>
        <w:numPr>
          <w:ilvl w:val="0"/>
          <w:numId w:val="11"/>
        </w:numPr>
      </w:pPr>
      <w:r>
        <w:t xml:space="preserve">What is the broadcast address for your entire network? </w:t>
      </w:r>
      <w:r w:rsidR="006C01CE" w:rsidRPr="006C01CE">
        <w:rPr>
          <w:color w:val="FF0000"/>
        </w:rPr>
        <w:t>218.5.67</w:t>
      </w:r>
      <w:r w:rsidR="00AB7C76" w:rsidRPr="00AB7C76">
        <w:rPr>
          <w:color w:val="FF0000"/>
        </w:rPr>
        <w:t>.</w:t>
      </w:r>
      <w:r w:rsidR="0059263E">
        <w:rPr>
          <w:color w:val="FF0000"/>
        </w:rPr>
        <w:t>255</w:t>
      </w:r>
    </w:p>
    <w:p w:rsidR="00E179EE" w:rsidRDefault="00E179EE" w:rsidP="00E179EE">
      <w:pPr>
        <w:numPr>
          <w:ilvl w:val="0"/>
          <w:numId w:val="11"/>
        </w:numPr>
      </w:pPr>
      <w:r>
        <w:t xml:space="preserve">What is the default subnet mask for this network?  </w:t>
      </w:r>
      <w:r w:rsidR="00AB7C76" w:rsidRPr="00AB7C76">
        <w:rPr>
          <w:color w:val="FF0000"/>
        </w:rPr>
        <w:t>255.255.255.</w:t>
      </w:r>
      <w:r w:rsidR="00621C75">
        <w:rPr>
          <w:color w:val="FF0000"/>
        </w:rPr>
        <w:t>0</w:t>
      </w:r>
    </w:p>
    <w:p w:rsidR="00E179EE" w:rsidRDefault="00076B87" w:rsidP="00E179EE">
      <w:pPr>
        <w:ind w:left="60"/>
      </w:pPr>
      <w:r>
        <w:t>You require 5</w:t>
      </w:r>
      <w:r w:rsidR="00E179EE">
        <w:t xml:space="preserve"> subnets.</w:t>
      </w:r>
    </w:p>
    <w:p w:rsidR="00397B15" w:rsidRDefault="00E179EE" w:rsidP="00E179EE">
      <w:pPr>
        <w:numPr>
          <w:ilvl w:val="0"/>
          <w:numId w:val="2"/>
        </w:numPr>
      </w:pPr>
      <w:r>
        <w:t xml:space="preserve">How many host bits do you need to use to create subnet identifiers? </w:t>
      </w:r>
      <w:r w:rsidR="00AB7C76" w:rsidRPr="00AB7C76">
        <w:rPr>
          <w:color w:val="FF0000"/>
        </w:rPr>
        <w:t>3</w:t>
      </w:r>
    </w:p>
    <w:p w:rsidR="00E179EE" w:rsidRDefault="00E179EE" w:rsidP="00E179EE">
      <w:pPr>
        <w:numPr>
          <w:ilvl w:val="0"/>
          <w:numId w:val="2"/>
        </w:numPr>
      </w:pPr>
      <w:r>
        <w:t xml:space="preserve">What is the new customised subnet mask for this network? </w:t>
      </w:r>
      <w:r w:rsidR="00AB7C76" w:rsidRPr="00AB7C76">
        <w:rPr>
          <w:color w:val="FF0000"/>
        </w:rPr>
        <w:t>255.255.255.224</w:t>
      </w:r>
    </w:p>
    <w:p w:rsidR="00E179EE" w:rsidRDefault="00E179EE" w:rsidP="00E179EE">
      <w:pPr>
        <w:numPr>
          <w:ilvl w:val="0"/>
          <w:numId w:val="2"/>
        </w:numPr>
      </w:pPr>
      <w:r>
        <w:t>What is the maximum number of hosts that can</w:t>
      </w:r>
      <w:r w:rsidR="00397B15">
        <w:t xml:space="preserve"> be connected to each subnet? </w:t>
      </w:r>
      <w:r w:rsidR="00AB7C76" w:rsidRPr="00AB7C76">
        <w:rPr>
          <w:color w:val="FF0000"/>
        </w:rPr>
        <w:t>30</w:t>
      </w:r>
    </w:p>
    <w:p w:rsidR="00E179EE" w:rsidRDefault="00E179EE" w:rsidP="00E179EE">
      <w:pPr>
        <w:numPr>
          <w:ilvl w:val="0"/>
          <w:numId w:val="2"/>
        </w:numPr>
      </w:pPr>
      <w:r>
        <w:t>What is the maximum number of hosts you can have on your en</w:t>
      </w:r>
      <w:r w:rsidR="00076B87">
        <w:t>tire n</w:t>
      </w:r>
      <w:r w:rsidR="00397B15">
        <w:t xml:space="preserve">ew </w:t>
      </w:r>
      <w:proofErr w:type="spellStart"/>
      <w:r w:rsidR="00397B15">
        <w:t>subnetted</w:t>
      </w:r>
      <w:proofErr w:type="spellEnd"/>
      <w:r w:rsidR="00397B15">
        <w:t xml:space="preserve"> network?</w:t>
      </w:r>
      <w:r w:rsidR="00AB7C76">
        <w:t xml:space="preserve"> </w:t>
      </w:r>
      <w:r w:rsidR="00621C75">
        <w:rPr>
          <w:color w:val="FF0000"/>
        </w:rPr>
        <w:t>240</w:t>
      </w:r>
    </w:p>
    <w:p w:rsidR="00E179EE" w:rsidRDefault="00E179EE" w:rsidP="00E179EE">
      <w:pPr>
        <w:ind w:left="720"/>
      </w:pPr>
      <w:r>
        <w:t xml:space="preserve">Complete the table </w:t>
      </w:r>
      <w:r w:rsidR="00637803">
        <w:t>overleaf.</w:t>
      </w:r>
    </w:p>
    <w:p w:rsidR="00E179EE" w:rsidRDefault="00E179EE" w:rsidP="00E179EE">
      <w:pPr>
        <w:ind w:left="720"/>
      </w:pPr>
    </w:p>
    <w:p w:rsidR="00E179EE" w:rsidRDefault="00E179EE" w:rsidP="00E179EE">
      <w:pPr>
        <w:ind w:left="720"/>
      </w:pPr>
      <w:r>
        <w:t>The following data packets arrive at your network’s border router.</w:t>
      </w:r>
    </w:p>
    <w:p w:rsidR="00E179EE" w:rsidRDefault="00E179EE" w:rsidP="00E179EE">
      <w:pPr>
        <w:ind w:left="720"/>
      </w:pPr>
      <w:r>
        <w:lastRenderedPageBreak/>
        <w:t xml:space="preserve">Determine which subnet that </w:t>
      </w:r>
      <w:r w:rsidR="00546B57">
        <w:t xml:space="preserve">the data is </w:t>
      </w:r>
      <w:r>
        <w:t>destined for and to which host on that subnet they are addressed for.</w:t>
      </w:r>
    </w:p>
    <w:p w:rsidR="00E179EE" w:rsidRDefault="00E179EE" w:rsidP="00E179EE">
      <w:pPr>
        <w:ind w:left="720"/>
      </w:pPr>
    </w:p>
    <w:p w:rsidR="00E179EE" w:rsidRDefault="00E179EE" w:rsidP="006C01CE">
      <w:pPr>
        <w:numPr>
          <w:ilvl w:val="0"/>
          <w:numId w:val="6"/>
        </w:numPr>
      </w:pPr>
      <w:r>
        <w:t>218.5.67.89</w:t>
      </w:r>
      <w:r>
        <w:tab/>
      </w:r>
      <w:r w:rsidR="006C01CE" w:rsidRPr="006C01CE">
        <w:rPr>
          <w:color w:val="FF0000"/>
        </w:rPr>
        <w:t>218.5.67</w:t>
      </w:r>
      <w:r w:rsidR="005444EC">
        <w:rPr>
          <w:color w:val="FF0000"/>
        </w:rPr>
        <w:t>.</w:t>
      </w:r>
      <w:r w:rsidR="006C01CE">
        <w:rPr>
          <w:color w:val="FF0000"/>
        </w:rPr>
        <w:t>64</w:t>
      </w:r>
      <w:r>
        <w:tab/>
      </w:r>
      <w:r w:rsidR="006C01CE" w:rsidRPr="006C01CE">
        <w:rPr>
          <w:color w:val="FF0000"/>
        </w:rPr>
        <w:t>218.5.67</w:t>
      </w:r>
      <w:r w:rsidR="005444EC" w:rsidRPr="005444EC">
        <w:rPr>
          <w:color w:val="FF0000"/>
        </w:rPr>
        <w:t>.</w:t>
      </w:r>
      <w:r w:rsidR="006C01CE">
        <w:rPr>
          <w:color w:val="FF0000"/>
        </w:rPr>
        <w:t>95</w:t>
      </w:r>
      <w:r>
        <w:tab/>
      </w:r>
      <w:r>
        <w:tab/>
      </w:r>
      <w:r>
        <w:tab/>
      </w:r>
    </w:p>
    <w:p w:rsidR="00E179EE" w:rsidRDefault="00397B15" w:rsidP="00E179EE">
      <w:pPr>
        <w:numPr>
          <w:ilvl w:val="0"/>
          <w:numId w:val="6"/>
        </w:numPr>
      </w:pPr>
      <w:r>
        <w:t>218.5.67.23</w:t>
      </w:r>
      <w:r>
        <w:tab/>
      </w:r>
      <w:r w:rsidR="006C01CE" w:rsidRPr="006C01CE">
        <w:rPr>
          <w:color w:val="FF0000"/>
        </w:rPr>
        <w:t>218.5.67</w:t>
      </w:r>
      <w:r w:rsidR="006C01CE">
        <w:rPr>
          <w:color w:val="FF0000"/>
        </w:rPr>
        <w:t>.</w:t>
      </w:r>
      <w:r w:rsidR="006C01CE">
        <w:rPr>
          <w:color w:val="FF0000"/>
        </w:rPr>
        <w:t>0</w:t>
      </w:r>
      <w:r>
        <w:tab/>
      </w:r>
      <w:r w:rsidR="006C01CE" w:rsidRPr="006C01CE">
        <w:rPr>
          <w:color w:val="FF0000"/>
        </w:rPr>
        <w:t>218.5.67</w:t>
      </w:r>
      <w:r w:rsidR="006C01CE">
        <w:rPr>
          <w:color w:val="FF0000"/>
        </w:rPr>
        <w:t>.</w:t>
      </w:r>
      <w:r w:rsidR="006C01CE">
        <w:rPr>
          <w:color w:val="FF0000"/>
        </w:rPr>
        <w:t>31</w:t>
      </w:r>
    </w:p>
    <w:p w:rsidR="00E179EE" w:rsidRDefault="00397B15" w:rsidP="00E179EE">
      <w:pPr>
        <w:numPr>
          <w:ilvl w:val="0"/>
          <w:numId w:val="6"/>
        </w:numPr>
      </w:pPr>
      <w:r>
        <w:t>218.5.67.109</w:t>
      </w:r>
      <w:r>
        <w:tab/>
      </w:r>
      <w:r w:rsidR="006C01CE" w:rsidRPr="006C01CE">
        <w:rPr>
          <w:color w:val="FF0000"/>
        </w:rPr>
        <w:t>218.5.67</w:t>
      </w:r>
      <w:r w:rsidR="006C01CE">
        <w:rPr>
          <w:color w:val="FF0000"/>
        </w:rPr>
        <w:t>.</w:t>
      </w:r>
      <w:r w:rsidR="006C01CE">
        <w:rPr>
          <w:color w:val="FF0000"/>
        </w:rPr>
        <w:t>96</w:t>
      </w:r>
      <w:r>
        <w:tab/>
      </w:r>
      <w:r w:rsidR="006C01CE" w:rsidRPr="006C01CE">
        <w:rPr>
          <w:color w:val="FF0000"/>
        </w:rPr>
        <w:t>218.5.67</w:t>
      </w:r>
      <w:r w:rsidR="006C01CE">
        <w:rPr>
          <w:color w:val="FF0000"/>
        </w:rPr>
        <w:t>.64</w:t>
      </w:r>
      <w:r w:rsidR="006C01CE">
        <w:rPr>
          <w:color w:val="FF0000"/>
        </w:rPr>
        <w:t>.127</w:t>
      </w:r>
    </w:p>
    <w:p w:rsidR="00397B15" w:rsidRDefault="00397B15" w:rsidP="00E179EE">
      <w:pPr>
        <w:numPr>
          <w:ilvl w:val="0"/>
          <w:numId w:val="6"/>
        </w:numPr>
      </w:pPr>
      <w:r>
        <w:t>218.5.67.91</w:t>
      </w:r>
      <w:r>
        <w:tab/>
      </w:r>
      <w:r w:rsidR="006C01CE" w:rsidRPr="006C01CE">
        <w:rPr>
          <w:color w:val="FF0000"/>
        </w:rPr>
        <w:t>218.5.67</w:t>
      </w:r>
      <w:r w:rsidR="006C01CE">
        <w:rPr>
          <w:color w:val="FF0000"/>
        </w:rPr>
        <w:t>.64</w:t>
      </w:r>
      <w:r>
        <w:tab/>
      </w:r>
      <w:r w:rsidR="006C01CE" w:rsidRPr="006C01CE">
        <w:rPr>
          <w:color w:val="FF0000"/>
        </w:rPr>
        <w:t>218.5.67</w:t>
      </w:r>
      <w:r w:rsidR="006C01CE">
        <w:rPr>
          <w:color w:val="FF0000"/>
        </w:rPr>
        <w:t>.</w:t>
      </w:r>
      <w:r w:rsidR="006C01CE">
        <w:rPr>
          <w:color w:val="FF0000"/>
        </w:rPr>
        <w:t>95</w:t>
      </w:r>
    </w:p>
    <w:p w:rsidR="00E179EE" w:rsidRDefault="00E179EE" w:rsidP="00E179EE">
      <w:pPr>
        <w:numPr>
          <w:ilvl w:val="0"/>
          <w:numId w:val="6"/>
        </w:numPr>
      </w:pPr>
      <w:r>
        <w:t>218.5.67.64</w:t>
      </w:r>
      <w:r>
        <w:tab/>
      </w:r>
      <w:r w:rsidR="006C01CE" w:rsidRPr="006C01CE">
        <w:rPr>
          <w:color w:val="FF0000"/>
        </w:rPr>
        <w:t>218.5.67</w:t>
      </w:r>
      <w:r w:rsidR="006C01CE">
        <w:rPr>
          <w:color w:val="FF0000"/>
        </w:rPr>
        <w:t>.64</w:t>
      </w:r>
      <w:r>
        <w:tab/>
      </w:r>
    </w:p>
    <w:p w:rsidR="00E179EE" w:rsidRDefault="00397B15" w:rsidP="00E179EE">
      <w:pPr>
        <w:numPr>
          <w:ilvl w:val="0"/>
          <w:numId w:val="6"/>
        </w:numPr>
      </w:pPr>
      <w:r>
        <w:t>218.5.67.252</w:t>
      </w:r>
      <w:r>
        <w:tab/>
      </w:r>
      <w:r w:rsidR="006C01CE" w:rsidRPr="006C01CE">
        <w:rPr>
          <w:color w:val="FF0000"/>
        </w:rPr>
        <w:t>218.5.67</w:t>
      </w:r>
      <w:r w:rsidR="006C01CE">
        <w:rPr>
          <w:color w:val="FF0000"/>
        </w:rPr>
        <w:t>.64</w:t>
      </w:r>
      <w:r>
        <w:tab/>
      </w:r>
    </w:p>
    <w:p w:rsidR="00E179EE" w:rsidRDefault="00397B15" w:rsidP="00E179EE">
      <w:pPr>
        <w:numPr>
          <w:ilvl w:val="0"/>
          <w:numId w:val="6"/>
        </w:numPr>
      </w:pPr>
      <w:r>
        <w:t>218.5.67.115</w:t>
      </w:r>
      <w:r>
        <w:tab/>
      </w:r>
      <w:r w:rsidR="006C01CE" w:rsidRPr="006C01CE">
        <w:rPr>
          <w:color w:val="FF0000"/>
        </w:rPr>
        <w:t>218.5.67</w:t>
      </w:r>
      <w:r w:rsidR="006C01CE">
        <w:rPr>
          <w:color w:val="FF0000"/>
        </w:rPr>
        <w:t>.64</w:t>
      </w:r>
      <w:r>
        <w:tab/>
      </w:r>
    </w:p>
    <w:p w:rsidR="00734D53" w:rsidRDefault="00397B15" w:rsidP="00734D53">
      <w:pPr>
        <w:numPr>
          <w:ilvl w:val="0"/>
          <w:numId w:val="6"/>
        </w:numPr>
      </w:pPr>
      <w:r>
        <w:t>218.5.67.143</w:t>
      </w:r>
      <w:r>
        <w:tab/>
      </w:r>
      <w:r w:rsidR="006C01CE" w:rsidRPr="006C01CE">
        <w:rPr>
          <w:color w:val="FF0000"/>
        </w:rPr>
        <w:t>218.5.67</w:t>
      </w:r>
      <w:r w:rsidR="006C01CE">
        <w:rPr>
          <w:color w:val="FF0000"/>
        </w:rPr>
        <w:t>.64</w:t>
      </w:r>
      <w:r>
        <w:tab/>
      </w:r>
      <w:r w:rsidR="00E179EE">
        <w:tab/>
      </w:r>
      <w:r w:rsidR="00E179EE">
        <w:tab/>
      </w:r>
      <w:r w:rsidR="00E179EE">
        <w:tab/>
      </w:r>
      <w:r w:rsidR="00E179EE">
        <w:tab/>
      </w:r>
      <w:r w:rsidR="00DC18C2" w:rsidRPr="003C2421">
        <w:rPr>
          <w:b/>
        </w:rPr>
        <w:t>Check your answers using Solar Winds Subnet Calculator</w:t>
      </w:r>
    </w:p>
    <w:p w:rsidR="00734D53" w:rsidRDefault="00734D53" w:rsidP="00734D53">
      <w:pPr>
        <w:ind w:left="1440"/>
      </w:pPr>
    </w:p>
    <w:p w:rsidR="00E179EE" w:rsidRDefault="00A96097" w:rsidP="00734D53">
      <w:pPr>
        <w:ind w:left="1440"/>
      </w:pPr>
      <w:r w:rsidRPr="00E179EE">
        <w:rPr>
          <w:b/>
        </w:rPr>
        <w:t>ANSWER EXAMPLE I</w:t>
      </w:r>
    </w:p>
    <w:p w:rsidR="00E179EE" w:rsidRDefault="00E179EE" w:rsidP="00E179EE"/>
    <w:tbl>
      <w:tblPr>
        <w:tblStyle w:val="ListTable5Dark-Accent2"/>
        <w:tblW w:w="0" w:type="auto"/>
        <w:tblLook w:val="01E0" w:firstRow="1" w:lastRow="1" w:firstColumn="1" w:lastColumn="1" w:noHBand="0" w:noVBand="0"/>
      </w:tblPr>
      <w:tblGrid>
        <w:gridCol w:w="1350"/>
        <w:gridCol w:w="2304"/>
        <w:gridCol w:w="2436"/>
        <w:gridCol w:w="1637"/>
        <w:gridCol w:w="1769"/>
        <w:gridCol w:w="1837"/>
        <w:gridCol w:w="2157"/>
      </w:tblGrid>
      <w:tr w:rsidR="005444EC" w:rsidTr="00544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179EE" w:rsidRPr="00CA759F" w:rsidRDefault="00E179EE" w:rsidP="00CA759F">
            <w:pPr>
              <w:jc w:val="center"/>
              <w:rPr>
                <w:b w:val="0"/>
              </w:rPr>
            </w:pPr>
            <w:r w:rsidRPr="00CA759F">
              <w:t>Subnet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Pr="00CA759F" w:rsidRDefault="00E179EE" w:rsidP="00CA759F">
            <w:pPr>
              <w:jc w:val="center"/>
              <w:rPr>
                <w:b w:val="0"/>
              </w:rPr>
            </w:pPr>
            <w:r w:rsidRPr="00CA759F">
              <w:t>Subnet Bits - Bin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Pr="00CA759F" w:rsidRDefault="00E179EE" w:rsidP="00CA759F">
            <w:pPr>
              <w:jc w:val="center"/>
              <w:rPr>
                <w:b w:val="0"/>
              </w:rPr>
            </w:pPr>
            <w:r w:rsidRPr="00CA759F">
              <w:t>Subnet Bits - 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Pr="00CA759F" w:rsidRDefault="00E179EE" w:rsidP="00CA759F">
            <w:pPr>
              <w:jc w:val="center"/>
              <w:rPr>
                <w:b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t>Binary</w:t>
                </w:r>
              </w:smartTag>
              <w:r w:rsidRPr="00CA759F">
                <w:t xml:space="preserve"> </w:t>
              </w:r>
              <w:smartTag w:uri="urn:schemas-microsoft-com:office:smarttags" w:element="PlaceType">
                <w:r w:rsidRPr="00CA759F">
                  <w:t>Range</w:t>
                </w:r>
              </w:smartTag>
            </w:smartTag>
          </w:p>
          <w:p w:rsidR="00E179EE" w:rsidRPr="00CA759F" w:rsidRDefault="00E179EE" w:rsidP="00CA759F">
            <w:pPr>
              <w:jc w:val="center"/>
              <w:rPr>
                <w:b w:val="0"/>
              </w:rPr>
            </w:pPr>
            <w:r w:rsidRPr="00CA759F">
              <w:t>of Host Bi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Pr="00CA759F" w:rsidRDefault="00E179EE" w:rsidP="00CA759F">
            <w:pPr>
              <w:jc w:val="center"/>
              <w:rPr>
                <w:b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t>Decimal</w:t>
                </w:r>
              </w:smartTag>
              <w:r w:rsidRPr="00CA759F">
                <w:t xml:space="preserve"> </w:t>
              </w:r>
              <w:smartTag w:uri="urn:schemas-microsoft-com:office:smarttags" w:element="PlaceType">
                <w:r w:rsidRPr="00CA759F">
                  <w:t>Range</w:t>
                </w:r>
              </w:smartTag>
            </w:smartTag>
          </w:p>
          <w:p w:rsidR="00E179EE" w:rsidRPr="00CA759F" w:rsidRDefault="00E179EE" w:rsidP="00CA759F">
            <w:pPr>
              <w:jc w:val="center"/>
              <w:rPr>
                <w:b w:val="0"/>
              </w:rPr>
            </w:pPr>
            <w:proofErr w:type="spellStart"/>
            <w:r w:rsidRPr="00CA759F">
              <w:t>SN+Host</w:t>
            </w:r>
            <w:proofErr w:type="spellEnd"/>
            <w:r w:rsidRPr="00CA759F">
              <w:t xml:space="preserve"> B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Pr="00CA759F" w:rsidRDefault="00E179EE" w:rsidP="00CA759F">
            <w:pPr>
              <w:jc w:val="center"/>
              <w:rPr>
                <w:b w:val="0"/>
              </w:rPr>
            </w:pPr>
            <w:r w:rsidRPr="00CA759F">
              <w:t>Subnet Addres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</w:tcPr>
          <w:p w:rsidR="00E179EE" w:rsidRPr="00CA759F" w:rsidRDefault="00E179EE" w:rsidP="00CA759F">
            <w:pPr>
              <w:jc w:val="center"/>
              <w:rPr>
                <w:b w:val="0"/>
              </w:rPr>
            </w:pPr>
            <w:r w:rsidRPr="00CA759F">
              <w:t>Subnet</w:t>
            </w:r>
          </w:p>
          <w:p w:rsidR="00E179EE" w:rsidRPr="00CA759F" w:rsidRDefault="00E179EE" w:rsidP="00CA759F">
            <w:pPr>
              <w:jc w:val="center"/>
              <w:rPr>
                <w:b w:val="0"/>
              </w:rPr>
            </w:pPr>
            <w:r w:rsidRPr="00CA759F">
              <w:t>Broadcast Address</w:t>
            </w:r>
          </w:p>
        </w:tc>
      </w:tr>
      <w:tr w:rsidR="005444EC" w:rsidTr="0054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E179EE" w:rsidP="00CA759F">
            <w:pPr>
              <w:jc w:val="center"/>
            </w:pPr>
            <w:r>
              <w:t>#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958D8" w:rsidP="00621C75">
            <w:r>
              <w:t>0000</w:t>
            </w:r>
            <w:r w:rsidR="00621C75">
              <w:t>0</w:t>
            </w:r>
            <w:r>
              <w:t>-</w:t>
            </w:r>
            <w:r w:rsidR="00621C75">
              <w:t>111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0-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CA759F">
            <w:pPr>
              <w:jc w:val="center"/>
            </w:pPr>
            <w:r w:rsidRPr="00F04C36">
              <w:t>218.5.67</w:t>
            </w:r>
            <w:r w:rsidR="00637803">
              <w:t>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CA759F">
            <w:pPr>
              <w:jc w:val="center"/>
            </w:pPr>
            <w:r>
              <w:t>218.5.67</w:t>
            </w:r>
            <w:r w:rsidR="00637803">
              <w:t>.31</w:t>
            </w:r>
          </w:p>
        </w:tc>
      </w:tr>
      <w:tr w:rsidR="00E179EE" w:rsidTr="005444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E179EE" w:rsidP="00CA759F">
            <w:pPr>
              <w:jc w:val="center"/>
            </w:pPr>
            <w:r>
              <w:t>#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21C75" w:rsidP="00CA759F">
            <w:pPr>
              <w:jc w:val="center"/>
            </w:pPr>
            <w:r>
              <w:t>00000-111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32-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CA759F">
            <w:pPr>
              <w:jc w:val="center"/>
            </w:pPr>
            <w:r w:rsidRPr="00F04C36">
              <w:t>218.5.67</w:t>
            </w:r>
            <w:r w:rsidR="00637803">
              <w:t>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CA759F">
            <w:pPr>
              <w:jc w:val="center"/>
            </w:pPr>
            <w:r>
              <w:t>218.5.67</w:t>
            </w:r>
            <w:r w:rsidR="00637803">
              <w:t>.63</w:t>
            </w:r>
          </w:p>
        </w:tc>
      </w:tr>
      <w:tr w:rsidR="005444EC" w:rsidTr="0054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E179EE" w:rsidP="00CA759F">
            <w:pPr>
              <w:jc w:val="center"/>
            </w:pPr>
            <w:r>
              <w:t>#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21C75" w:rsidP="00CA759F">
            <w:pPr>
              <w:jc w:val="center"/>
            </w:pPr>
            <w:r>
              <w:t>00000-111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64-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CA759F">
            <w:pPr>
              <w:jc w:val="center"/>
            </w:pPr>
            <w:r w:rsidRPr="00F04C36">
              <w:t>218.5.67</w:t>
            </w:r>
            <w:r w:rsidR="00637803">
              <w:t>.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CA759F">
            <w:pPr>
              <w:jc w:val="center"/>
            </w:pPr>
            <w:r>
              <w:t>218.5.67</w:t>
            </w:r>
            <w:r w:rsidR="00637803">
              <w:t>.95</w:t>
            </w:r>
          </w:p>
        </w:tc>
      </w:tr>
      <w:tr w:rsidR="00E179EE" w:rsidTr="005444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E179EE" w:rsidP="00CA759F">
            <w:pPr>
              <w:jc w:val="center"/>
            </w:pPr>
            <w:r>
              <w:t>#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21C75" w:rsidP="00CA759F">
            <w:pPr>
              <w:jc w:val="center"/>
            </w:pPr>
            <w:r>
              <w:t>00000-111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96-1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637803">
            <w:pPr>
              <w:jc w:val="center"/>
            </w:pPr>
            <w:r w:rsidRPr="00F04C36">
              <w:t>218.5.67</w:t>
            </w:r>
            <w:r w:rsidR="00637803">
              <w:t>.</w:t>
            </w:r>
            <w:r w:rsidR="00637803">
              <w:t>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637803">
            <w:pPr>
              <w:jc w:val="center"/>
            </w:pPr>
            <w:r>
              <w:t>218.5.67</w:t>
            </w:r>
            <w:r w:rsidR="00637803">
              <w:t>.</w:t>
            </w:r>
            <w:r w:rsidR="00637803">
              <w:t>127</w:t>
            </w:r>
          </w:p>
        </w:tc>
      </w:tr>
      <w:tr w:rsidR="005444EC" w:rsidTr="0054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E179EE" w:rsidP="00CA759F">
            <w:pPr>
              <w:jc w:val="center"/>
            </w:pPr>
            <w:r>
              <w:t>#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0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21C75" w:rsidP="00CA759F">
            <w:pPr>
              <w:jc w:val="center"/>
            </w:pPr>
            <w:r>
              <w:t>00000-111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128-1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637803">
            <w:pPr>
              <w:jc w:val="center"/>
            </w:pPr>
            <w:r w:rsidRPr="00F04C36">
              <w:t>218.5.67</w:t>
            </w:r>
            <w:r w:rsidR="00637803">
              <w:t>.</w:t>
            </w:r>
            <w:r w:rsidR="00637803">
              <w:t>1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637803">
            <w:pPr>
              <w:jc w:val="center"/>
            </w:pPr>
            <w:r>
              <w:t>218.5.67</w:t>
            </w:r>
            <w:r w:rsidR="00637803">
              <w:t>.</w:t>
            </w:r>
            <w:r w:rsidR="00637803">
              <w:t>159</w:t>
            </w:r>
          </w:p>
        </w:tc>
      </w:tr>
      <w:tr w:rsidR="00E179EE" w:rsidTr="005444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E179EE" w:rsidP="00CA759F">
            <w:pPr>
              <w:jc w:val="center"/>
            </w:pPr>
            <w:r>
              <w:t>#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0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21C75" w:rsidP="00CA759F">
            <w:pPr>
              <w:jc w:val="center"/>
            </w:pPr>
            <w:r>
              <w:t>00000-111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637803">
            <w:pPr>
              <w:jc w:val="center"/>
            </w:pPr>
            <w:r>
              <w:t>160-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637803">
            <w:pPr>
              <w:jc w:val="center"/>
            </w:pPr>
            <w:r w:rsidRPr="00F04C36">
              <w:t>218.5.67</w:t>
            </w:r>
            <w:r w:rsidR="00637803">
              <w:t>.</w:t>
            </w:r>
            <w:r w:rsidR="00637803">
              <w:t>1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637803">
            <w:pPr>
              <w:jc w:val="center"/>
            </w:pPr>
            <w:r>
              <w:t>218.5.67</w:t>
            </w:r>
            <w:r w:rsidR="00637803">
              <w:t>.</w:t>
            </w:r>
            <w:r w:rsidR="00637803">
              <w:t>191</w:t>
            </w:r>
          </w:p>
        </w:tc>
      </w:tr>
      <w:tr w:rsidR="005444EC" w:rsidTr="0054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E179EE" w:rsidP="00CA759F">
            <w:pPr>
              <w:jc w:val="center"/>
            </w:pPr>
            <w:r>
              <w:t>#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0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21C75" w:rsidP="00CA759F">
            <w:pPr>
              <w:jc w:val="center"/>
            </w:pPr>
            <w:r>
              <w:t>00000-111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192-2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637803">
            <w:pPr>
              <w:jc w:val="center"/>
            </w:pPr>
            <w:r w:rsidRPr="00F04C36">
              <w:t>218.5.67</w:t>
            </w:r>
            <w:r w:rsidR="00637803">
              <w:t>.</w:t>
            </w:r>
            <w:r w:rsidR="00637803">
              <w:t>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637803">
            <w:pPr>
              <w:jc w:val="center"/>
            </w:pPr>
            <w:r>
              <w:t>218.5.67</w:t>
            </w:r>
            <w:r w:rsidR="00637803">
              <w:t>.</w:t>
            </w:r>
            <w:r w:rsidR="00637803">
              <w:t>223</w:t>
            </w:r>
          </w:p>
        </w:tc>
      </w:tr>
      <w:tr w:rsidR="005444EC" w:rsidTr="005444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:rsidR="00E179EE" w:rsidRDefault="00E179EE" w:rsidP="00CA759F">
            <w:pPr>
              <w:jc w:val="center"/>
            </w:pPr>
            <w:r>
              <w:t>#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0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621C75" w:rsidP="00CA759F">
            <w:pPr>
              <w:jc w:val="center"/>
            </w:pPr>
            <w:r>
              <w:t>00000-111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179EE" w:rsidRDefault="00637803" w:rsidP="00CA759F">
            <w:pPr>
              <w:jc w:val="center"/>
            </w:pPr>
            <w:r>
              <w:t>224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9EE" w:rsidRDefault="00F04C36" w:rsidP="00637803">
            <w:pPr>
              <w:jc w:val="center"/>
            </w:pPr>
            <w:r w:rsidRPr="00F04C36">
              <w:t>218.5.67</w:t>
            </w:r>
            <w:r w:rsidR="00637803">
              <w:t>.</w:t>
            </w:r>
            <w:r w:rsidR="00637803">
              <w:t>224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:rsidR="00E179EE" w:rsidRDefault="00F04C36" w:rsidP="00637803">
            <w:pPr>
              <w:jc w:val="center"/>
            </w:pPr>
            <w:r>
              <w:t>218.5.67</w:t>
            </w:r>
            <w:r w:rsidR="00637803">
              <w:t>.</w:t>
            </w:r>
            <w:r w:rsidR="00637803">
              <w:t>255</w:t>
            </w:r>
          </w:p>
        </w:tc>
      </w:tr>
    </w:tbl>
    <w:p w:rsidR="00E179EE" w:rsidRDefault="00E179EE" w:rsidP="00E179EE">
      <w:r>
        <w:t xml:space="preserve"> </w:t>
      </w:r>
    </w:p>
    <w:p w:rsidR="00E177D4" w:rsidRDefault="00E177D4">
      <w:r>
        <w:br w:type="page"/>
      </w:r>
      <w:r>
        <w:lastRenderedPageBreak/>
        <w:t>EXAMPLE II</w:t>
      </w:r>
    </w:p>
    <w:p w:rsidR="00E177D4" w:rsidRPr="003C2421" w:rsidRDefault="00E177D4" w:rsidP="00E177D4">
      <w:pPr>
        <w:rPr>
          <w:b/>
        </w:rPr>
      </w:pPr>
      <w:r w:rsidRPr="003C2421">
        <w:rPr>
          <w:b/>
        </w:rPr>
        <w:t>Your new Company has applied and received a public IP address from your local ISP. The address is 153.218.0.0</w:t>
      </w:r>
      <w:r>
        <w:rPr>
          <w:b/>
        </w:rPr>
        <w:t>/16</w:t>
      </w:r>
    </w:p>
    <w:p w:rsidR="00E177D4" w:rsidRDefault="00E177D4" w:rsidP="00E177D4"/>
    <w:p w:rsidR="00E177D4" w:rsidRDefault="00E177D4" w:rsidP="00E177D4">
      <w:pPr>
        <w:numPr>
          <w:ilvl w:val="0"/>
          <w:numId w:val="9"/>
        </w:numPr>
      </w:pPr>
      <w:r>
        <w:t>What is the Class of this IP address?</w:t>
      </w:r>
      <w:r w:rsidR="0059263E">
        <w:t xml:space="preserve"> </w:t>
      </w:r>
      <w:r w:rsidR="0059263E">
        <w:rPr>
          <w:color w:val="FF0000"/>
        </w:rPr>
        <w:t>B</w:t>
      </w:r>
    </w:p>
    <w:p w:rsidR="00E177D4" w:rsidRDefault="00E177D4" w:rsidP="00E177D4">
      <w:pPr>
        <w:numPr>
          <w:ilvl w:val="0"/>
          <w:numId w:val="9"/>
        </w:numPr>
      </w:pPr>
      <w:r>
        <w:t>What is the network address for your company?</w:t>
      </w:r>
      <w:r w:rsidR="0059263E">
        <w:t xml:space="preserve"> </w:t>
      </w:r>
      <w:r w:rsidR="0059263E">
        <w:rPr>
          <w:color w:val="FF0000"/>
        </w:rPr>
        <w:t>153.218.0.0</w:t>
      </w:r>
    </w:p>
    <w:p w:rsidR="00E177D4" w:rsidRDefault="00E177D4" w:rsidP="00E177D4">
      <w:pPr>
        <w:numPr>
          <w:ilvl w:val="0"/>
          <w:numId w:val="9"/>
        </w:numPr>
      </w:pPr>
      <w:r>
        <w:t>What is the maximum number of hosts you can have on your network?</w:t>
      </w:r>
      <w:r w:rsidR="0059263E">
        <w:t xml:space="preserve"> </w:t>
      </w:r>
      <w:r w:rsidR="0059263E" w:rsidRPr="0059263E">
        <w:rPr>
          <w:color w:val="FF0000"/>
        </w:rPr>
        <w:t>65534</w:t>
      </w:r>
    </w:p>
    <w:p w:rsidR="00E177D4" w:rsidRDefault="00E177D4" w:rsidP="00E177D4">
      <w:pPr>
        <w:numPr>
          <w:ilvl w:val="0"/>
          <w:numId w:val="9"/>
        </w:numPr>
      </w:pPr>
      <w:r>
        <w:t>What is the broadcast address for your entire network?</w:t>
      </w:r>
      <w:r w:rsidR="0059263E">
        <w:t xml:space="preserve"> </w:t>
      </w:r>
      <w:r w:rsidR="0059263E">
        <w:rPr>
          <w:color w:val="FF0000"/>
        </w:rPr>
        <w:t>153.218.255.255</w:t>
      </w:r>
    </w:p>
    <w:p w:rsidR="00E177D4" w:rsidRDefault="00E177D4" w:rsidP="00E177D4">
      <w:pPr>
        <w:numPr>
          <w:ilvl w:val="0"/>
          <w:numId w:val="9"/>
        </w:numPr>
      </w:pPr>
      <w:r>
        <w:t>What is the default subnet mask for this network?</w:t>
      </w:r>
      <w:r w:rsidR="0059263E">
        <w:t xml:space="preserve"> </w:t>
      </w:r>
      <w:r w:rsidR="0059263E">
        <w:rPr>
          <w:color w:val="FF0000"/>
        </w:rPr>
        <w:t>255.255.0.0</w:t>
      </w:r>
    </w:p>
    <w:p w:rsidR="00E177D4" w:rsidRDefault="00E177D4" w:rsidP="00E177D4">
      <w:pPr>
        <w:ind w:left="60"/>
      </w:pPr>
    </w:p>
    <w:p w:rsidR="00E177D4" w:rsidRDefault="00E177D4" w:rsidP="00E177D4">
      <w:pPr>
        <w:ind w:left="60"/>
      </w:pPr>
    </w:p>
    <w:p w:rsidR="00E177D4" w:rsidRDefault="00E177D4" w:rsidP="00E177D4">
      <w:pPr>
        <w:ind w:left="60"/>
      </w:pPr>
      <w:r>
        <w:t>You require 12 subnets.</w:t>
      </w:r>
    </w:p>
    <w:p w:rsidR="00E177D4" w:rsidRDefault="00E177D4" w:rsidP="00E177D4">
      <w:pPr>
        <w:numPr>
          <w:ilvl w:val="0"/>
          <w:numId w:val="2"/>
        </w:numPr>
      </w:pPr>
      <w:r>
        <w:t>How many host bits do you need to use to create subnet identifiers?</w:t>
      </w:r>
      <w:r w:rsidR="0059263E">
        <w:t xml:space="preserve"> </w:t>
      </w:r>
      <w:r w:rsidR="0059263E">
        <w:rPr>
          <w:color w:val="FF0000"/>
        </w:rPr>
        <w:t>4</w:t>
      </w:r>
    </w:p>
    <w:p w:rsidR="00E177D4" w:rsidRDefault="00E177D4" w:rsidP="00E177D4">
      <w:pPr>
        <w:numPr>
          <w:ilvl w:val="0"/>
          <w:numId w:val="2"/>
        </w:numPr>
      </w:pPr>
      <w:r>
        <w:t>What is the new customised subnet mask for this network?</w:t>
      </w:r>
      <w:r w:rsidR="0059263E">
        <w:t xml:space="preserve"> </w:t>
      </w:r>
      <w:r w:rsidR="0059263E">
        <w:rPr>
          <w:color w:val="FF0000"/>
        </w:rPr>
        <w:t>255.255.255.240.0</w:t>
      </w:r>
    </w:p>
    <w:p w:rsidR="00E177D4" w:rsidRDefault="00E177D4" w:rsidP="00E177D4">
      <w:pPr>
        <w:numPr>
          <w:ilvl w:val="0"/>
          <w:numId w:val="2"/>
        </w:numPr>
      </w:pPr>
      <w:r>
        <w:t>What is the maximum number of hosts that can be connected to each subnet?</w:t>
      </w:r>
      <w:r w:rsidR="0059263E">
        <w:t xml:space="preserve"> </w:t>
      </w:r>
      <w:r w:rsidR="0059263E">
        <w:rPr>
          <w:color w:val="FF0000"/>
        </w:rPr>
        <w:t>4094</w:t>
      </w:r>
    </w:p>
    <w:p w:rsidR="00E177D4" w:rsidRDefault="00E177D4" w:rsidP="007A7808">
      <w:pPr>
        <w:numPr>
          <w:ilvl w:val="0"/>
          <w:numId w:val="2"/>
        </w:numPr>
      </w:pPr>
      <w:r>
        <w:t xml:space="preserve">What is the maximum number of hosts you can have on your entire new </w:t>
      </w:r>
      <w:proofErr w:type="spellStart"/>
      <w:r>
        <w:t>subnetted</w:t>
      </w:r>
      <w:proofErr w:type="spellEnd"/>
      <w:r>
        <w:t xml:space="preserve"> network?</w:t>
      </w:r>
      <w:r w:rsidR="0059263E">
        <w:t xml:space="preserve"> </w:t>
      </w:r>
      <w:r w:rsidR="007A7808" w:rsidRPr="007A7808">
        <w:rPr>
          <w:color w:val="FF0000"/>
        </w:rPr>
        <w:t>65504</w:t>
      </w:r>
    </w:p>
    <w:p w:rsidR="00E177D4" w:rsidRDefault="00E177D4" w:rsidP="00E177D4">
      <w:pPr>
        <w:ind w:left="720"/>
      </w:pPr>
    </w:p>
    <w:p w:rsidR="00E177D4" w:rsidRDefault="00E177D4" w:rsidP="00E177D4">
      <w:pPr>
        <w:ind w:left="720"/>
      </w:pPr>
    </w:p>
    <w:p w:rsidR="00E177D4" w:rsidRDefault="00E177D4" w:rsidP="00E177D4">
      <w:pPr>
        <w:ind w:left="720"/>
      </w:pPr>
      <w:r>
        <w:t>Complete the table overleaf .</w:t>
      </w:r>
    </w:p>
    <w:p w:rsidR="00E177D4" w:rsidRDefault="00E177D4" w:rsidP="00E177D4">
      <w:pPr>
        <w:ind w:left="720"/>
      </w:pPr>
    </w:p>
    <w:p w:rsidR="00E177D4" w:rsidRDefault="00E177D4" w:rsidP="00E177D4">
      <w:pPr>
        <w:ind w:left="720"/>
      </w:pPr>
      <w:r>
        <w:t>The following data packets arrive at your network’s border router.</w:t>
      </w:r>
    </w:p>
    <w:p w:rsidR="00E177D4" w:rsidRDefault="00E177D4" w:rsidP="00E177D4">
      <w:pPr>
        <w:ind w:left="720"/>
      </w:pPr>
      <w:r>
        <w:lastRenderedPageBreak/>
        <w:t>Determine which subnet that the data is destined for and to which host on that subnet they are addressed for.</w:t>
      </w:r>
    </w:p>
    <w:p w:rsidR="00E177D4" w:rsidRDefault="00E177D4" w:rsidP="00E177D4">
      <w:pPr>
        <w:numPr>
          <w:ilvl w:val="0"/>
          <w:numId w:val="7"/>
        </w:numPr>
      </w:pPr>
      <w:r>
        <w:t>153.218.206.56</w:t>
      </w:r>
      <w:r>
        <w:tab/>
      </w:r>
    </w:p>
    <w:p w:rsidR="00E177D4" w:rsidRDefault="00E177D4" w:rsidP="00E177D4">
      <w:pPr>
        <w:numPr>
          <w:ilvl w:val="0"/>
          <w:numId w:val="7"/>
        </w:numPr>
      </w:pPr>
      <w:r>
        <w:t>153.218.191.255</w:t>
      </w:r>
    </w:p>
    <w:p w:rsidR="00E177D4" w:rsidRDefault="00E177D4" w:rsidP="00E177D4">
      <w:pPr>
        <w:numPr>
          <w:ilvl w:val="0"/>
          <w:numId w:val="7"/>
        </w:numPr>
      </w:pPr>
      <w:r>
        <w:t>153.218.38.117</w:t>
      </w:r>
      <w:r>
        <w:tab/>
      </w:r>
    </w:p>
    <w:p w:rsidR="00E177D4" w:rsidRDefault="00E177D4" w:rsidP="00E177D4">
      <w:pPr>
        <w:numPr>
          <w:ilvl w:val="0"/>
          <w:numId w:val="7"/>
        </w:numPr>
      </w:pPr>
      <w:r>
        <w:t>153.218.127.127</w:t>
      </w:r>
    </w:p>
    <w:p w:rsidR="00E177D4" w:rsidRDefault="00E177D4" w:rsidP="00E177D4">
      <w:pPr>
        <w:numPr>
          <w:ilvl w:val="0"/>
          <w:numId w:val="7"/>
        </w:numPr>
      </w:pPr>
      <w:r>
        <w:t>153.218.96.0</w:t>
      </w:r>
      <w:r>
        <w:tab/>
      </w:r>
      <w:r>
        <w:tab/>
      </w:r>
    </w:p>
    <w:p w:rsidR="00E177D4" w:rsidRDefault="00E177D4" w:rsidP="00E177D4">
      <w:pPr>
        <w:numPr>
          <w:ilvl w:val="0"/>
          <w:numId w:val="7"/>
        </w:numPr>
      </w:pPr>
      <w:r>
        <w:t>153.218.192.0</w:t>
      </w:r>
      <w:r>
        <w:tab/>
      </w:r>
      <w:r>
        <w:tab/>
      </w:r>
    </w:p>
    <w:p w:rsidR="00E177D4" w:rsidRDefault="00E177D4" w:rsidP="00E177D4">
      <w:pPr>
        <w:numPr>
          <w:ilvl w:val="0"/>
          <w:numId w:val="7"/>
        </w:numPr>
      </w:pPr>
      <w:r>
        <w:t>153.218.15.241</w:t>
      </w:r>
      <w:r>
        <w:tab/>
      </w:r>
    </w:p>
    <w:p w:rsidR="00E177D4" w:rsidRDefault="00E177D4" w:rsidP="00E177D4">
      <w:pPr>
        <w:numPr>
          <w:ilvl w:val="0"/>
          <w:numId w:val="7"/>
        </w:numPr>
      </w:pPr>
      <w:r>
        <w:t>153.218.241.15</w:t>
      </w:r>
      <w:r>
        <w:tab/>
      </w:r>
      <w:r w:rsidR="00DC18C2">
        <w:tab/>
      </w:r>
      <w:r w:rsidR="00DC18C2">
        <w:tab/>
      </w:r>
      <w:r w:rsidR="00DC18C2">
        <w:tab/>
      </w:r>
      <w:r w:rsidR="00DC18C2">
        <w:tab/>
      </w:r>
      <w:r w:rsidR="00DC18C2">
        <w:tab/>
      </w:r>
      <w:r w:rsidR="00DC18C2" w:rsidRPr="003C2421">
        <w:rPr>
          <w:b/>
        </w:rPr>
        <w:t>Check your answers using Solar Winds Subnet Calculator</w:t>
      </w:r>
    </w:p>
    <w:p w:rsidR="00E177D4" w:rsidRDefault="00E177D4"/>
    <w:tbl>
      <w:tblPr>
        <w:tblStyle w:val="PlainTable1"/>
        <w:tblW w:w="0" w:type="auto"/>
        <w:tblLook w:val="01E0" w:firstRow="1" w:lastRow="1" w:firstColumn="1" w:lastColumn="1" w:noHBand="0" w:noVBand="0"/>
      </w:tblPr>
      <w:tblGrid>
        <w:gridCol w:w="1350"/>
        <w:gridCol w:w="2344"/>
        <w:gridCol w:w="2436"/>
        <w:gridCol w:w="1716"/>
        <w:gridCol w:w="1776"/>
        <w:gridCol w:w="1837"/>
        <w:gridCol w:w="2157"/>
      </w:tblGrid>
      <w:tr w:rsidR="00E177D4" w:rsidTr="00575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CA759F" w:rsidRDefault="00E177D4" w:rsidP="00CA759F">
            <w:pPr>
              <w:jc w:val="center"/>
              <w:rPr>
                <w:b w:val="0"/>
              </w:rPr>
            </w:pPr>
            <w:r w:rsidRPr="00CA759F">
              <w:t>Subnet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CA759F" w:rsidRDefault="00E177D4" w:rsidP="00CA759F">
            <w:pPr>
              <w:jc w:val="center"/>
              <w:rPr>
                <w:b w:val="0"/>
              </w:rPr>
            </w:pPr>
            <w:r w:rsidRPr="00CA759F">
              <w:t>Subnet Bits – Binary</w:t>
            </w:r>
          </w:p>
          <w:p w:rsidR="00E177D4" w:rsidRPr="00CA759F" w:rsidRDefault="00E177D4" w:rsidP="00CA759F">
            <w:pPr>
              <w:jc w:val="center"/>
              <w:rPr>
                <w:b w:val="0"/>
              </w:rPr>
            </w:pPr>
            <w:r w:rsidRPr="00CA759F">
              <w:t>(octet 3)</w:t>
            </w:r>
          </w:p>
        </w:tc>
        <w:tc>
          <w:tcPr>
            <w:tcW w:w="0" w:type="auto"/>
          </w:tcPr>
          <w:p w:rsidR="00E177D4" w:rsidRPr="00CA759F" w:rsidRDefault="00E177D4" w:rsidP="00CA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A759F">
              <w:t>Subnet Bits - 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CA759F" w:rsidRDefault="00E177D4" w:rsidP="00CA759F">
            <w:pPr>
              <w:jc w:val="center"/>
              <w:rPr>
                <w:b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t>Binary</w:t>
                </w:r>
              </w:smartTag>
              <w:r w:rsidRPr="00CA759F">
                <w:t xml:space="preserve"> </w:t>
              </w:r>
              <w:smartTag w:uri="urn:schemas-microsoft-com:office:smarttags" w:element="PlaceType">
                <w:r w:rsidRPr="00CA759F">
                  <w:t>Range</w:t>
                </w:r>
              </w:smartTag>
            </w:smartTag>
          </w:p>
          <w:p w:rsidR="00E177D4" w:rsidRPr="00CA759F" w:rsidRDefault="00E177D4" w:rsidP="00CA759F">
            <w:pPr>
              <w:jc w:val="center"/>
              <w:rPr>
                <w:b w:val="0"/>
              </w:rPr>
            </w:pPr>
            <w:r w:rsidRPr="00CA759F">
              <w:t>of Host Bits</w:t>
            </w:r>
          </w:p>
        </w:tc>
        <w:tc>
          <w:tcPr>
            <w:tcW w:w="0" w:type="auto"/>
          </w:tcPr>
          <w:p w:rsidR="00E177D4" w:rsidRPr="00CA759F" w:rsidRDefault="00E177D4" w:rsidP="00CA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t>Decimal</w:t>
                </w:r>
              </w:smartTag>
              <w:r w:rsidRPr="00CA759F">
                <w:t xml:space="preserve"> </w:t>
              </w:r>
              <w:smartTag w:uri="urn:schemas-microsoft-com:office:smarttags" w:element="PlaceType">
                <w:r w:rsidRPr="00CA759F">
                  <w:t>Range</w:t>
                </w:r>
              </w:smartTag>
            </w:smartTag>
          </w:p>
          <w:p w:rsidR="00E177D4" w:rsidRPr="00CA759F" w:rsidRDefault="00E177D4" w:rsidP="00CA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A759F">
              <w:t>SN+Host</w:t>
            </w:r>
            <w:proofErr w:type="spellEnd"/>
            <w:r w:rsidRPr="00CA759F">
              <w:t xml:space="preserve"> Bits</w:t>
            </w:r>
          </w:p>
          <w:p w:rsidR="00E177D4" w:rsidRPr="00CA759F" w:rsidRDefault="00E177D4" w:rsidP="00CA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A759F">
              <w:t>(last 2 octe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CA759F" w:rsidRDefault="00E177D4" w:rsidP="00CA759F">
            <w:pPr>
              <w:jc w:val="center"/>
              <w:rPr>
                <w:b w:val="0"/>
              </w:rPr>
            </w:pPr>
            <w:r w:rsidRPr="00CA759F">
              <w:t>Subnet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Pr="00CA759F" w:rsidRDefault="00E177D4" w:rsidP="00CA759F">
            <w:pPr>
              <w:jc w:val="center"/>
              <w:rPr>
                <w:b w:val="0"/>
              </w:rPr>
            </w:pPr>
            <w:r w:rsidRPr="00CA759F">
              <w:t>Subnet</w:t>
            </w:r>
          </w:p>
          <w:p w:rsidR="00E177D4" w:rsidRPr="00CA759F" w:rsidRDefault="00E177D4" w:rsidP="00CA759F">
            <w:pPr>
              <w:jc w:val="center"/>
              <w:rPr>
                <w:b w:val="0"/>
              </w:rPr>
            </w:pPr>
            <w:r w:rsidRPr="00CA759F">
              <w:t>Broadcast Address</w:t>
            </w:r>
          </w:p>
        </w:tc>
      </w:tr>
      <w:tr w:rsidR="00E177D4" w:rsidTr="0057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7A7808">
            <w:pPr>
              <w:jc w:val="center"/>
            </w:pPr>
            <w:r>
              <w:t>#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0000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D40300" w:rsidP="00CA759F">
            <w:pPr>
              <w:jc w:val="center"/>
            </w:pPr>
            <w:r>
              <w:t>0000 00000000</w:t>
            </w:r>
          </w:p>
          <w:p w:rsidR="00D40300" w:rsidRPr="00950EE8" w:rsidRDefault="00D40300" w:rsidP="00CA759F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D40300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 – 15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0001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D40300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 – 31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0010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0 – 47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0011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.0 – 63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0100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.0 – 79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0101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0 – 95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0110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.0 – 111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lastRenderedPageBreak/>
              <w:t>#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0111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 – 127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1000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.0 – 143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1001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.0 – 159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1010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.0 – 175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1011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.0 – 181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1100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4F5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.0 – 195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1101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.0 – 207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1110</w:t>
            </w:r>
          </w:p>
        </w:tc>
        <w:tc>
          <w:tcPr>
            <w:tcW w:w="0" w:type="auto"/>
          </w:tcPr>
          <w:p w:rsidR="00E177D4" w:rsidRPr="00950EE8" w:rsidRDefault="00D40300" w:rsidP="00D4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CA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0 – 223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  <w:tr w:rsidR="00E177D4" w:rsidTr="005754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7A7808" w:rsidP="00CA759F">
            <w:pPr>
              <w:jc w:val="center"/>
            </w:pPr>
            <w:r>
              <w:t>#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Pr="00950EE8" w:rsidRDefault="00D40300" w:rsidP="00CA759F">
            <w:pPr>
              <w:jc w:val="center"/>
            </w:pPr>
            <w:r>
              <w:t>1111</w:t>
            </w:r>
          </w:p>
        </w:tc>
        <w:tc>
          <w:tcPr>
            <w:tcW w:w="0" w:type="auto"/>
          </w:tcPr>
          <w:p w:rsidR="00E177D4" w:rsidRPr="00950EE8" w:rsidRDefault="00D40300" w:rsidP="00CA759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0300" w:rsidRDefault="00D40300" w:rsidP="00D40300">
            <w:pPr>
              <w:jc w:val="center"/>
            </w:pPr>
            <w:r>
              <w:t>0000 00000000</w:t>
            </w:r>
          </w:p>
          <w:p w:rsidR="00E177D4" w:rsidRPr="00950EE8" w:rsidRDefault="00D40300" w:rsidP="00D40300">
            <w:pPr>
              <w:jc w:val="center"/>
            </w:pPr>
            <w:r>
              <w:t>1111 11111111</w:t>
            </w:r>
          </w:p>
        </w:tc>
        <w:tc>
          <w:tcPr>
            <w:tcW w:w="0" w:type="auto"/>
          </w:tcPr>
          <w:p w:rsidR="00E177D4" w:rsidRDefault="004F5631" w:rsidP="009060E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24.0 – 2</w:t>
            </w:r>
            <w:r w:rsidR="009060E0">
              <w:t>5</w:t>
            </w:r>
            <w:r>
              <w:t>5.2</w:t>
            </w:r>
            <w:r w:rsidR="00450A90">
              <w:t>5</w:t>
            </w: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177D4" w:rsidRDefault="00E177D4" w:rsidP="00CA759F">
            <w:pPr>
              <w:jc w:val="center"/>
            </w:pPr>
          </w:p>
        </w:tc>
      </w:tr>
    </w:tbl>
    <w:p w:rsidR="00E177D4" w:rsidRPr="00546B57" w:rsidRDefault="00E177D4" w:rsidP="00E177D4">
      <w:pPr>
        <w:rPr>
          <w:b/>
        </w:rPr>
      </w:pPr>
      <w:r>
        <w:br w:type="page"/>
      </w:r>
      <w:r w:rsidRPr="00546B57">
        <w:rPr>
          <w:b/>
        </w:rPr>
        <w:lastRenderedPageBreak/>
        <w:t>EXAMPLE III</w:t>
      </w:r>
      <w:r w:rsidR="00546B57">
        <w:rPr>
          <w:b/>
        </w:rPr>
        <w:t xml:space="preserve"> (more difficult problem!)</w:t>
      </w:r>
    </w:p>
    <w:p w:rsidR="00546B57" w:rsidRPr="00F95E77" w:rsidRDefault="00546B57" w:rsidP="00546B57">
      <w:pPr>
        <w:rPr>
          <w:b/>
        </w:rPr>
      </w:pPr>
      <w:r w:rsidRPr="00F95E77">
        <w:rPr>
          <w:b/>
        </w:rPr>
        <w:t xml:space="preserve">Your new Company has applied and received a public IP address from your local ISP. The address is </w:t>
      </w:r>
      <w:r>
        <w:rPr>
          <w:b/>
        </w:rPr>
        <w:t>11.5.67.64/26</w:t>
      </w:r>
    </w:p>
    <w:p w:rsidR="00546B57" w:rsidRDefault="00546B57" w:rsidP="00546B57">
      <w:pPr>
        <w:numPr>
          <w:ilvl w:val="0"/>
          <w:numId w:val="13"/>
        </w:numPr>
      </w:pPr>
      <w:r>
        <w:t>What is the Class of this IP address?</w:t>
      </w:r>
      <w:r w:rsidR="004F5631">
        <w:t xml:space="preserve"> </w:t>
      </w:r>
      <w:r w:rsidR="004F5631">
        <w:rPr>
          <w:color w:val="FF0000"/>
        </w:rPr>
        <w:t>A</w:t>
      </w:r>
    </w:p>
    <w:p w:rsidR="00546B57" w:rsidRDefault="00546B57" w:rsidP="00546B57">
      <w:pPr>
        <w:numPr>
          <w:ilvl w:val="0"/>
          <w:numId w:val="13"/>
        </w:numPr>
      </w:pPr>
      <w:r>
        <w:t xml:space="preserve">What is the network address for your company? </w:t>
      </w:r>
      <w:r w:rsidR="004F5631">
        <w:rPr>
          <w:color w:val="FF0000"/>
        </w:rPr>
        <w:t>11.5.67.64</w:t>
      </w:r>
    </w:p>
    <w:p w:rsidR="00546B57" w:rsidRDefault="00546B57" w:rsidP="00546B57">
      <w:pPr>
        <w:numPr>
          <w:ilvl w:val="0"/>
          <w:numId w:val="13"/>
        </w:numPr>
      </w:pPr>
      <w:r>
        <w:t xml:space="preserve">What is the maximum number of hosts you can have on your network? </w:t>
      </w:r>
      <w:r w:rsidR="004F5631">
        <w:rPr>
          <w:color w:val="FF0000"/>
        </w:rPr>
        <w:t>62</w:t>
      </w:r>
    </w:p>
    <w:p w:rsidR="00546B57" w:rsidRDefault="00546B57" w:rsidP="00546B57">
      <w:pPr>
        <w:numPr>
          <w:ilvl w:val="0"/>
          <w:numId w:val="13"/>
        </w:numPr>
      </w:pPr>
      <w:r>
        <w:t xml:space="preserve">What is the broadcast address for your entire network? </w:t>
      </w:r>
      <w:r w:rsidR="004F5631" w:rsidRPr="004F5631">
        <w:rPr>
          <w:color w:val="FF0000"/>
        </w:rPr>
        <w:t>11.5.67.127</w:t>
      </w:r>
    </w:p>
    <w:p w:rsidR="00546B57" w:rsidRDefault="00546B57" w:rsidP="00546B57">
      <w:pPr>
        <w:numPr>
          <w:ilvl w:val="0"/>
          <w:numId w:val="13"/>
        </w:numPr>
      </w:pPr>
      <w:r>
        <w:t xml:space="preserve">What is the subnet mask for this network?  </w:t>
      </w:r>
      <w:r w:rsidR="004F5631" w:rsidRPr="004F5631">
        <w:rPr>
          <w:color w:val="FF0000"/>
        </w:rPr>
        <w:t>255.255.255.192</w:t>
      </w:r>
    </w:p>
    <w:p w:rsidR="00546B57" w:rsidRDefault="00546B57" w:rsidP="00546B57">
      <w:pPr>
        <w:ind w:left="60"/>
      </w:pPr>
      <w:r>
        <w:t>You require 3 subnets.</w:t>
      </w:r>
    </w:p>
    <w:p w:rsidR="00546B57" w:rsidRDefault="00546B57" w:rsidP="00546B57">
      <w:pPr>
        <w:numPr>
          <w:ilvl w:val="0"/>
          <w:numId w:val="15"/>
        </w:numPr>
      </w:pPr>
      <w:r>
        <w:t xml:space="preserve">How many host bits do you need to use to create subnet identifiers? </w:t>
      </w:r>
      <w:r w:rsidR="004F5631">
        <w:rPr>
          <w:color w:val="FF0000"/>
        </w:rPr>
        <w:t>2</w:t>
      </w:r>
    </w:p>
    <w:p w:rsidR="00546B57" w:rsidRDefault="00546B57" w:rsidP="00546B57">
      <w:pPr>
        <w:numPr>
          <w:ilvl w:val="0"/>
          <w:numId w:val="15"/>
        </w:numPr>
      </w:pPr>
      <w:r>
        <w:t xml:space="preserve">What is the new customised subnet mask for this network? </w:t>
      </w:r>
      <w:r w:rsidR="004F5631" w:rsidRPr="004F5631">
        <w:rPr>
          <w:color w:val="FF0000"/>
        </w:rPr>
        <w:t>255.255.255.240</w:t>
      </w:r>
    </w:p>
    <w:p w:rsidR="00546B57" w:rsidRDefault="00546B57" w:rsidP="00546B57">
      <w:pPr>
        <w:numPr>
          <w:ilvl w:val="0"/>
          <w:numId w:val="15"/>
        </w:numPr>
      </w:pPr>
      <w:r>
        <w:t>What is the maximum number of hosts that can be connected to each subnet?</w:t>
      </w:r>
      <w:r w:rsidR="00551A52">
        <w:t xml:space="preserve"> </w:t>
      </w:r>
      <w:r w:rsidR="00551A52" w:rsidRPr="00551A52">
        <w:rPr>
          <w:color w:val="FF0000"/>
        </w:rPr>
        <w:t>14</w:t>
      </w:r>
      <w:r w:rsidRPr="00551A52">
        <w:rPr>
          <w:color w:val="FF0000"/>
        </w:rPr>
        <w:t xml:space="preserve"> </w:t>
      </w:r>
    </w:p>
    <w:p w:rsidR="00546B57" w:rsidRDefault="00546B57" w:rsidP="00546B57">
      <w:pPr>
        <w:numPr>
          <w:ilvl w:val="0"/>
          <w:numId w:val="15"/>
        </w:numPr>
      </w:pPr>
      <w:r>
        <w:t xml:space="preserve">What is the maximum number of hosts you can have on your entire new </w:t>
      </w:r>
      <w:proofErr w:type="spellStart"/>
      <w:r>
        <w:t>subnetted</w:t>
      </w:r>
      <w:proofErr w:type="spellEnd"/>
      <w:r>
        <w:t xml:space="preserve"> network?</w:t>
      </w:r>
    </w:p>
    <w:p w:rsidR="00546B57" w:rsidRDefault="00546B57" w:rsidP="00546B57">
      <w:pPr>
        <w:ind w:left="720"/>
      </w:pPr>
      <w:r>
        <w:t>Complete the table overleaf.</w:t>
      </w:r>
    </w:p>
    <w:p w:rsidR="00546B57" w:rsidRDefault="00546B57" w:rsidP="00546B57">
      <w:pPr>
        <w:ind w:left="720"/>
      </w:pPr>
      <w:r>
        <w:t>Data packets arrive at your network’s border router with the following destination IP addresses.</w:t>
      </w:r>
    </w:p>
    <w:p w:rsidR="00546B57" w:rsidRDefault="00546B57" w:rsidP="00546B57">
      <w:pPr>
        <w:ind w:left="720"/>
      </w:pPr>
      <w:r>
        <w:t>Determine which subnet that the data is destined for and to which host on that subnet they are addressed for.</w:t>
      </w:r>
    </w:p>
    <w:p w:rsidR="00546B57" w:rsidRDefault="00546B57" w:rsidP="00546B57">
      <w:pPr>
        <w:numPr>
          <w:ilvl w:val="0"/>
          <w:numId w:val="17"/>
        </w:numPr>
        <w:sectPr w:rsidR="00546B57" w:rsidSect="00E179EE">
          <w:type w:val="continuous"/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46B57" w:rsidRDefault="00546B57" w:rsidP="00546B57">
      <w:pPr>
        <w:numPr>
          <w:ilvl w:val="0"/>
          <w:numId w:val="17"/>
        </w:numPr>
      </w:pPr>
      <w:r>
        <w:lastRenderedPageBreak/>
        <w:t>11.5.67.89</w:t>
      </w:r>
      <w:r>
        <w:tab/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73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109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lastRenderedPageBreak/>
        <w:t>11.5.67.117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94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125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115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68</w:t>
      </w:r>
    </w:p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>
      <w:r w:rsidRPr="003C2421">
        <w:rPr>
          <w:b/>
        </w:rPr>
        <w:t>Check your answers using Solar Winds Subnet Calculator</w:t>
      </w:r>
    </w:p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>
      <w:pPr>
        <w:sectPr w:rsidR="00DC18C2" w:rsidSect="00546B57">
          <w:type w:val="continuous"/>
          <w:pgSz w:w="16838" w:h="11906" w:orient="landscape"/>
          <w:pgMar w:top="1797" w:right="1440" w:bottom="1797" w:left="1440" w:header="709" w:footer="709" w:gutter="0"/>
          <w:cols w:num="2" w:space="709"/>
          <w:docGrid w:linePitch="360"/>
        </w:sectPr>
      </w:pPr>
    </w:p>
    <w:p w:rsidR="00E177D4" w:rsidRDefault="00546B57" w:rsidP="00E177D4">
      <w:r>
        <w:lastRenderedPageBreak/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1350"/>
        <w:gridCol w:w="2304"/>
        <w:gridCol w:w="2436"/>
        <w:gridCol w:w="1637"/>
        <w:gridCol w:w="1769"/>
        <w:gridCol w:w="1837"/>
        <w:gridCol w:w="2157"/>
      </w:tblGrid>
      <w:tr w:rsidR="00546B57" w:rsidTr="003C2EF7"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No.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Bits - Binary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Bits - Decimal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rPr>
                    <w:b/>
                  </w:rPr>
                  <w:t>Binary</w:t>
                </w:r>
              </w:smartTag>
              <w:r w:rsidRPr="00CA759F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A759F">
                  <w:rPr>
                    <w:b/>
                  </w:rPr>
                  <w:t>Range</w:t>
                </w:r>
              </w:smartTag>
            </w:smartTag>
          </w:p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of Host Bits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rPr>
                    <w:b/>
                  </w:rPr>
                  <w:t>Decimal</w:t>
                </w:r>
              </w:smartTag>
              <w:r w:rsidRPr="00CA759F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A759F">
                  <w:rPr>
                    <w:b/>
                  </w:rPr>
                  <w:t>Range</w:t>
                </w:r>
              </w:smartTag>
            </w:smartTag>
          </w:p>
          <w:p w:rsidR="00546B57" w:rsidRPr="00CA759F" w:rsidRDefault="00546B57" w:rsidP="00CA759F">
            <w:pPr>
              <w:jc w:val="center"/>
              <w:rPr>
                <w:b/>
              </w:rPr>
            </w:pPr>
            <w:proofErr w:type="spellStart"/>
            <w:r w:rsidRPr="00CA759F">
              <w:rPr>
                <w:b/>
              </w:rPr>
              <w:t>SN+Host</w:t>
            </w:r>
            <w:proofErr w:type="spellEnd"/>
            <w:r w:rsidRPr="00CA759F">
              <w:rPr>
                <w:b/>
              </w:rPr>
              <w:t xml:space="preserve"> Bits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Address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</w:t>
            </w:r>
          </w:p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Broadcast Address</w:t>
            </w:r>
          </w:p>
        </w:tc>
      </w:tr>
      <w:tr w:rsidR="00546B57" w:rsidTr="003C2EF7">
        <w:trPr>
          <w:trHeight w:val="454"/>
        </w:trPr>
        <w:tc>
          <w:tcPr>
            <w:tcW w:w="0" w:type="auto"/>
          </w:tcPr>
          <w:p w:rsidR="00546B57" w:rsidRDefault="009060E0" w:rsidP="00CA759F">
            <w:pPr>
              <w:jc w:val="center"/>
            </w:pPr>
            <w:r>
              <w:t>#0</w:t>
            </w:r>
          </w:p>
        </w:tc>
        <w:tc>
          <w:tcPr>
            <w:tcW w:w="0" w:type="auto"/>
          </w:tcPr>
          <w:p w:rsidR="00546B57" w:rsidRDefault="003C2EF7" w:rsidP="00CA759F">
            <w:pPr>
              <w:jc w:val="center"/>
            </w:pPr>
            <w:r>
              <w:t>00</w:t>
            </w:r>
          </w:p>
        </w:tc>
        <w:tc>
          <w:tcPr>
            <w:tcW w:w="0" w:type="auto"/>
          </w:tcPr>
          <w:p w:rsidR="00546B57" w:rsidRDefault="003C2EF7" w:rsidP="00CA759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46B57" w:rsidRDefault="003C2EF7" w:rsidP="00CA759F">
            <w:pPr>
              <w:jc w:val="center"/>
            </w:pPr>
            <w:r>
              <w:t>000 - 111</w:t>
            </w:r>
          </w:p>
        </w:tc>
        <w:tc>
          <w:tcPr>
            <w:tcW w:w="0" w:type="auto"/>
          </w:tcPr>
          <w:p w:rsidR="00546B57" w:rsidRDefault="003C2EF7" w:rsidP="00C74A52">
            <w:pPr>
              <w:jc w:val="center"/>
            </w:pPr>
            <w:r>
              <w:t>0-</w:t>
            </w:r>
            <w:r w:rsidR="00C74A52">
              <w:t>15</w:t>
            </w:r>
          </w:p>
        </w:tc>
        <w:tc>
          <w:tcPr>
            <w:tcW w:w="0" w:type="auto"/>
          </w:tcPr>
          <w:p w:rsidR="00546B57" w:rsidRDefault="00546B57" w:rsidP="00CA759F">
            <w:pPr>
              <w:jc w:val="center"/>
            </w:pPr>
          </w:p>
        </w:tc>
        <w:tc>
          <w:tcPr>
            <w:tcW w:w="0" w:type="auto"/>
          </w:tcPr>
          <w:p w:rsidR="00546B57" w:rsidRDefault="00546B57" w:rsidP="00CA759F">
            <w:pPr>
              <w:jc w:val="center"/>
            </w:pPr>
          </w:p>
        </w:tc>
      </w:tr>
      <w:tr w:rsidR="00546B57" w:rsidTr="003C2EF7">
        <w:trPr>
          <w:trHeight w:val="454"/>
        </w:trPr>
        <w:tc>
          <w:tcPr>
            <w:tcW w:w="0" w:type="auto"/>
          </w:tcPr>
          <w:p w:rsidR="00546B57" w:rsidRDefault="009060E0" w:rsidP="00CA759F">
            <w:pPr>
              <w:jc w:val="center"/>
            </w:pPr>
            <w:r>
              <w:t>#1</w:t>
            </w:r>
          </w:p>
        </w:tc>
        <w:tc>
          <w:tcPr>
            <w:tcW w:w="0" w:type="auto"/>
          </w:tcPr>
          <w:p w:rsidR="00546B57" w:rsidRDefault="003C2EF7" w:rsidP="00CA759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546B57" w:rsidRDefault="00C74A52" w:rsidP="00CA759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546B57" w:rsidRDefault="003C2EF7" w:rsidP="00CA759F">
            <w:pPr>
              <w:jc w:val="center"/>
            </w:pPr>
            <w:r>
              <w:t>000 - 111</w:t>
            </w:r>
          </w:p>
        </w:tc>
        <w:tc>
          <w:tcPr>
            <w:tcW w:w="0" w:type="auto"/>
          </w:tcPr>
          <w:p w:rsidR="00546B57" w:rsidRDefault="00C74A52" w:rsidP="00CA759F">
            <w:pPr>
              <w:jc w:val="center"/>
            </w:pPr>
            <w:r>
              <w:t>16-31</w:t>
            </w:r>
          </w:p>
        </w:tc>
        <w:tc>
          <w:tcPr>
            <w:tcW w:w="0" w:type="auto"/>
          </w:tcPr>
          <w:p w:rsidR="00546B57" w:rsidRDefault="00546B57" w:rsidP="00CA759F">
            <w:pPr>
              <w:jc w:val="center"/>
            </w:pPr>
          </w:p>
        </w:tc>
        <w:tc>
          <w:tcPr>
            <w:tcW w:w="0" w:type="auto"/>
          </w:tcPr>
          <w:p w:rsidR="00546B57" w:rsidRDefault="00546B57" w:rsidP="00CA759F">
            <w:pPr>
              <w:jc w:val="center"/>
            </w:pPr>
          </w:p>
        </w:tc>
      </w:tr>
      <w:tr w:rsidR="00546B57" w:rsidTr="003C2EF7">
        <w:trPr>
          <w:trHeight w:val="454"/>
        </w:trPr>
        <w:tc>
          <w:tcPr>
            <w:tcW w:w="0" w:type="auto"/>
          </w:tcPr>
          <w:p w:rsidR="00546B57" w:rsidRDefault="009060E0" w:rsidP="00CA759F">
            <w:pPr>
              <w:jc w:val="center"/>
            </w:pPr>
            <w:r>
              <w:t>#2</w:t>
            </w:r>
          </w:p>
        </w:tc>
        <w:tc>
          <w:tcPr>
            <w:tcW w:w="0" w:type="auto"/>
          </w:tcPr>
          <w:p w:rsidR="00546B57" w:rsidRDefault="003C2EF7" w:rsidP="00CA759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546B57" w:rsidRDefault="00C74A52" w:rsidP="00CA759F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546B57" w:rsidRDefault="003C2EF7" w:rsidP="00CA759F">
            <w:pPr>
              <w:jc w:val="center"/>
            </w:pPr>
            <w:r>
              <w:t>000 - 111</w:t>
            </w:r>
          </w:p>
        </w:tc>
        <w:tc>
          <w:tcPr>
            <w:tcW w:w="0" w:type="auto"/>
          </w:tcPr>
          <w:p w:rsidR="00546B57" w:rsidRDefault="00C74A52" w:rsidP="00CA759F">
            <w:pPr>
              <w:jc w:val="center"/>
            </w:pPr>
            <w:r>
              <w:t>32-47</w:t>
            </w:r>
          </w:p>
        </w:tc>
        <w:tc>
          <w:tcPr>
            <w:tcW w:w="0" w:type="auto"/>
          </w:tcPr>
          <w:p w:rsidR="00546B57" w:rsidRDefault="00546B57" w:rsidP="00CA759F">
            <w:pPr>
              <w:jc w:val="center"/>
            </w:pPr>
          </w:p>
        </w:tc>
        <w:tc>
          <w:tcPr>
            <w:tcW w:w="0" w:type="auto"/>
          </w:tcPr>
          <w:p w:rsidR="00546B57" w:rsidRDefault="00546B57" w:rsidP="00CA759F">
            <w:pPr>
              <w:jc w:val="center"/>
            </w:pPr>
          </w:p>
        </w:tc>
      </w:tr>
      <w:tr w:rsidR="00546B57" w:rsidTr="003C2EF7">
        <w:trPr>
          <w:trHeight w:val="454"/>
        </w:trPr>
        <w:tc>
          <w:tcPr>
            <w:tcW w:w="0" w:type="auto"/>
          </w:tcPr>
          <w:p w:rsidR="00546B57" w:rsidRDefault="009060E0" w:rsidP="00CA759F">
            <w:pPr>
              <w:jc w:val="center"/>
            </w:pPr>
            <w:r>
              <w:t>#3</w:t>
            </w:r>
          </w:p>
        </w:tc>
        <w:tc>
          <w:tcPr>
            <w:tcW w:w="0" w:type="auto"/>
          </w:tcPr>
          <w:p w:rsidR="00546B57" w:rsidRDefault="003C2EF7" w:rsidP="00CA759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546B57" w:rsidRDefault="00C74A52" w:rsidP="00CA759F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546B57" w:rsidRDefault="003C2EF7" w:rsidP="00CA759F">
            <w:pPr>
              <w:jc w:val="center"/>
            </w:pPr>
            <w:r>
              <w:t>000 - 111</w:t>
            </w:r>
          </w:p>
        </w:tc>
        <w:tc>
          <w:tcPr>
            <w:tcW w:w="0" w:type="auto"/>
          </w:tcPr>
          <w:p w:rsidR="00546B57" w:rsidRDefault="00C74A52" w:rsidP="00C74A52">
            <w:pPr>
              <w:jc w:val="center"/>
            </w:pPr>
            <w:r>
              <w:t>48-64</w:t>
            </w:r>
            <w:bookmarkStart w:id="0" w:name="_GoBack"/>
            <w:bookmarkEnd w:id="0"/>
          </w:p>
        </w:tc>
        <w:tc>
          <w:tcPr>
            <w:tcW w:w="0" w:type="auto"/>
          </w:tcPr>
          <w:p w:rsidR="00546B57" w:rsidRDefault="00546B57" w:rsidP="00CA759F">
            <w:pPr>
              <w:jc w:val="center"/>
            </w:pPr>
          </w:p>
        </w:tc>
        <w:tc>
          <w:tcPr>
            <w:tcW w:w="0" w:type="auto"/>
          </w:tcPr>
          <w:p w:rsidR="00546B57" w:rsidRDefault="00546B57" w:rsidP="00CA759F">
            <w:pPr>
              <w:jc w:val="center"/>
            </w:pPr>
          </w:p>
        </w:tc>
      </w:tr>
    </w:tbl>
    <w:p w:rsidR="00546B57" w:rsidRDefault="00546B57" w:rsidP="00546B57"/>
    <w:sectPr w:rsidR="00546B57" w:rsidSect="00E179EE">
      <w:type w:val="continuous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A1D"/>
    <w:multiLevelType w:val="hybridMultilevel"/>
    <w:tmpl w:val="EAA08BE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5C7385"/>
    <w:multiLevelType w:val="hybridMultilevel"/>
    <w:tmpl w:val="1D5E10B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6C57DF"/>
    <w:multiLevelType w:val="multilevel"/>
    <w:tmpl w:val="C3E4A4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2425B"/>
    <w:multiLevelType w:val="hybridMultilevel"/>
    <w:tmpl w:val="3590664C"/>
    <w:lvl w:ilvl="0" w:tplc="D1E4C878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064"/>
    <w:multiLevelType w:val="multilevel"/>
    <w:tmpl w:val="C3E4A4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AA01EDF"/>
    <w:multiLevelType w:val="hybridMultilevel"/>
    <w:tmpl w:val="0A0A992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E1B2604"/>
    <w:multiLevelType w:val="multilevel"/>
    <w:tmpl w:val="250803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38F6669"/>
    <w:multiLevelType w:val="hybridMultilevel"/>
    <w:tmpl w:val="2342031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1B582D"/>
    <w:multiLevelType w:val="multilevel"/>
    <w:tmpl w:val="250803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3C5BCD"/>
    <w:multiLevelType w:val="multilevel"/>
    <w:tmpl w:val="C3E4A4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FBE0DD1"/>
    <w:multiLevelType w:val="hybridMultilevel"/>
    <w:tmpl w:val="7466034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0541EB1"/>
    <w:multiLevelType w:val="hybridMultilevel"/>
    <w:tmpl w:val="2508034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DC55602"/>
    <w:multiLevelType w:val="hybridMultilevel"/>
    <w:tmpl w:val="989AE15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A594055"/>
    <w:multiLevelType w:val="hybridMultilevel"/>
    <w:tmpl w:val="72DA985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91226FD"/>
    <w:multiLevelType w:val="hybridMultilevel"/>
    <w:tmpl w:val="C3E4A452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DAD4D36"/>
    <w:multiLevelType w:val="hybridMultilevel"/>
    <w:tmpl w:val="B442F76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EEC20EC"/>
    <w:multiLevelType w:val="hybridMultilevel"/>
    <w:tmpl w:val="476677F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F3978F6"/>
    <w:multiLevelType w:val="multilevel"/>
    <w:tmpl w:val="23420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1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12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C1"/>
    <w:rsid w:val="000757CA"/>
    <w:rsid w:val="00076B87"/>
    <w:rsid w:val="000C1B8A"/>
    <w:rsid w:val="00167E95"/>
    <w:rsid w:val="001B67FF"/>
    <w:rsid w:val="00240460"/>
    <w:rsid w:val="00397B15"/>
    <w:rsid w:val="003C2EF7"/>
    <w:rsid w:val="00450A90"/>
    <w:rsid w:val="004F5631"/>
    <w:rsid w:val="005444EC"/>
    <w:rsid w:val="00546B57"/>
    <w:rsid w:val="00551A52"/>
    <w:rsid w:val="00567009"/>
    <w:rsid w:val="005754C4"/>
    <w:rsid w:val="0059263E"/>
    <w:rsid w:val="0059465C"/>
    <w:rsid w:val="00621C75"/>
    <w:rsid w:val="00637803"/>
    <w:rsid w:val="006958D8"/>
    <w:rsid w:val="006C01CE"/>
    <w:rsid w:val="00734D53"/>
    <w:rsid w:val="00761AC1"/>
    <w:rsid w:val="007A7808"/>
    <w:rsid w:val="00813B4A"/>
    <w:rsid w:val="008C7917"/>
    <w:rsid w:val="009060E0"/>
    <w:rsid w:val="00A96097"/>
    <w:rsid w:val="00AB7C76"/>
    <w:rsid w:val="00C74A52"/>
    <w:rsid w:val="00C972AE"/>
    <w:rsid w:val="00CA759F"/>
    <w:rsid w:val="00D40300"/>
    <w:rsid w:val="00D461FC"/>
    <w:rsid w:val="00DC18C2"/>
    <w:rsid w:val="00E177D4"/>
    <w:rsid w:val="00E179EE"/>
    <w:rsid w:val="00E44A74"/>
    <w:rsid w:val="00F04C36"/>
    <w:rsid w:val="00F9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EC80A51-CDD7-44AA-8587-52195C57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34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D5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table" w:styleId="GridTable3-Accent2">
    <w:name w:val="Grid Table 3 Accent 2"/>
    <w:basedOn w:val="TableNormal"/>
    <w:uiPriority w:val="48"/>
    <w:rsid w:val="005444EC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5444EC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444EC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5Dark-Accent6">
    <w:name w:val="List Table 5 Dark Accent 6"/>
    <w:basedOn w:val="TableNormal"/>
    <w:uiPriority w:val="50"/>
    <w:rsid w:val="005444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4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5754C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754C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2EF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DC66-BC44-4D4A-B894-5BDA4952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51</Words>
  <Characters>485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net No</vt:lpstr>
    </vt:vector>
  </TitlesOfParts>
  <Company>itt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net No</dc:title>
  <dc:subject/>
  <dc:creator>Fergus McLysaght</dc:creator>
  <cp:keywords/>
  <dc:description/>
  <cp:lastModifiedBy>Nazmul Alam</cp:lastModifiedBy>
  <cp:revision>12</cp:revision>
  <cp:lastPrinted>2010-10-18T07:46:00Z</cp:lastPrinted>
  <dcterms:created xsi:type="dcterms:W3CDTF">2014-11-05T09:39:00Z</dcterms:created>
  <dcterms:modified xsi:type="dcterms:W3CDTF">2014-11-05T10:48:00Z</dcterms:modified>
</cp:coreProperties>
</file>